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391"/>
        <w:tblW w:w="10309" w:type="dxa"/>
        <w:tblLook w:val="04A0"/>
      </w:tblPr>
      <w:tblGrid>
        <w:gridCol w:w="659"/>
        <w:gridCol w:w="7834"/>
        <w:gridCol w:w="1816"/>
      </w:tblGrid>
      <w:tr w:rsidR="001F3844" w:rsidTr="00820D02">
        <w:trPr>
          <w:trHeight w:val="742"/>
        </w:trPr>
        <w:tc>
          <w:tcPr>
            <w:tcW w:w="659" w:type="dxa"/>
          </w:tcPr>
          <w:p w:rsidR="001F3844" w:rsidRPr="0026762B" w:rsidRDefault="001F3844" w:rsidP="001F384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834" w:type="dxa"/>
          </w:tcPr>
          <w:p w:rsidR="001F3844" w:rsidRPr="006A5292" w:rsidRDefault="001F3844" w:rsidP="001F384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6A5292">
              <w:rPr>
                <w:b/>
                <w:color w:val="FF0000"/>
                <w:sz w:val="28"/>
                <w:szCs w:val="28"/>
              </w:rPr>
              <w:t xml:space="preserve">Ilość spisanych gołębi MŁODYCH </w:t>
            </w:r>
            <w:r w:rsidR="006A5292" w:rsidRPr="006A5292">
              <w:rPr>
                <w:b/>
                <w:color w:val="FF0000"/>
                <w:sz w:val="28"/>
                <w:szCs w:val="28"/>
              </w:rPr>
              <w:t>przez hodowców na 2017</w:t>
            </w:r>
            <w:r w:rsidRPr="006A5292">
              <w:rPr>
                <w:b/>
                <w:color w:val="FF0000"/>
                <w:sz w:val="28"/>
                <w:szCs w:val="28"/>
              </w:rPr>
              <w:t>r.</w:t>
            </w:r>
          </w:p>
          <w:p w:rsidR="001F3844" w:rsidRPr="00967D1A" w:rsidRDefault="001F3844" w:rsidP="001F3844">
            <w:pPr>
              <w:jc w:val="center"/>
              <w:rPr>
                <w:b/>
                <w:sz w:val="40"/>
                <w:szCs w:val="40"/>
              </w:rPr>
            </w:pPr>
            <w:r w:rsidRPr="008A7DD5">
              <w:rPr>
                <w:b/>
                <w:color w:val="0070C0"/>
                <w:sz w:val="40"/>
                <w:szCs w:val="40"/>
              </w:rPr>
              <w:t>Oddział 0177 Radom – Sekcja 01 Radom</w:t>
            </w:r>
          </w:p>
        </w:tc>
        <w:tc>
          <w:tcPr>
            <w:tcW w:w="1816" w:type="dxa"/>
          </w:tcPr>
          <w:p w:rsidR="001F3844" w:rsidRPr="00967D1A" w:rsidRDefault="001F3844" w:rsidP="001F3844">
            <w:pPr>
              <w:jc w:val="center"/>
              <w:rPr>
                <w:sz w:val="40"/>
                <w:szCs w:val="40"/>
              </w:rPr>
            </w:pPr>
          </w:p>
          <w:p w:rsidR="001F3844" w:rsidRPr="00967D1A" w:rsidRDefault="001F3844" w:rsidP="001F3844">
            <w:pPr>
              <w:jc w:val="center"/>
              <w:rPr>
                <w:sz w:val="40"/>
                <w:szCs w:val="40"/>
              </w:rPr>
            </w:pPr>
            <w:r w:rsidRPr="008A7DD5">
              <w:rPr>
                <w:color w:val="0070C0"/>
                <w:sz w:val="40"/>
                <w:szCs w:val="40"/>
              </w:rPr>
              <w:t>szt.</w:t>
            </w:r>
          </w:p>
        </w:tc>
      </w:tr>
      <w:tr w:rsidR="00B73AF3" w:rsidRPr="00D6184A" w:rsidTr="00820D02">
        <w:trPr>
          <w:trHeight w:val="377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834" w:type="dxa"/>
          </w:tcPr>
          <w:p w:rsidR="00B73AF3" w:rsidRPr="00131AA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131AA5">
              <w:rPr>
                <w:b/>
                <w:color w:val="000000" w:themeColor="text1"/>
                <w:sz w:val="24"/>
                <w:szCs w:val="24"/>
              </w:rPr>
              <w:t>Budzyński Marcin</w:t>
            </w:r>
          </w:p>
        </w:tc>
        <w:tc>
          <w:tcPr>
            <w:tcW w:w="1816" w:type="dxa"/>
          </w:tcPr>
          <w:p w:rsidR="00B73AF3" w:rsidRPr="00131AA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1AA5">
              <w:rPr>
                <w:b/>
                <w:color w:val="000000" w:themeColor="text1"/>
                <w:sz w:val="24"/>
                <w:szCs w:val="24"/>
              </w:rPr>
              <w:t>101</w:t>
            </w:r>
          </w:p>
        </w:tc>
      </w:tr>
      <w:tr w:rsidR="00B73AF3" w:rsidRPr="00D6184A" w:rsidTr="00820D02">
        <w:trPr>
          <w:trHeight w:val="377"/>
        </w:trPr>
        <w:tc>
          <w:tcPr>
            <w:tcW w:w="659" w:type="dxa"/>
          </w:tcPr>
          <w:p w:rsidR="00B73AF3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834" w:type="dxa"/>
          </w:tcPr>
          <w:p w:rsidR="00B73AF3" w:rsidRPr="00131AA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131AA5">
              <w:rPr>
                <w:b/>
                <w:color w:val="000000" w:themeColor="text1"/>
                <w:sz w:val="24"/>
                <w:szCs w:val="24"/>
              </w:rPr>
              <w:t>Czuchraj Jerzy</w:t>
            </w:r>
          </w:p>
        </w:tc>
        <w:tc>
          <w:tcPr>
            <w:tcW w:w="1816" w:type="dxa"/>
          </w:tcPr>
          <w:p w:rsidR="00B73AF3" w:rsidRPr="00131AA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1AA5">
              <w:rPr>
                <w:b/>
                <w:color w:val="000000" w:themeColor="text1"/>
                <w:sz w:val="24"/>
                <w:szCs w:val="24"/>
              </w:rPr>
              <w:t>74</w:t>
            </w:r>
          </w:p>
        </w:tc>
      </w:tr>
      <w:tr w:rsidR="00B73AF3" w:rsidRPr="00D6184A" w:rsidTr="00820D02">
        <w:trPr>
          <w:trHeight w:val="377"/>
        </w:trPr>
        <w:tc>
          <w:tcPr>
            <w:tcW w:w="659" w:type="dxa"/>
          </w:tcPr>
          <w:p w:rsidR="00B73AF3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834" w:type="dxa"/>
          </w:tcPr>
          <w:p w:rsidR="00B73AF3" w:rsidRPr="00131AA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omagałaTomasz</w:t>
            </w:r>
          </w:p>
        </w:tc>
        <w:tc>
          <w:tcPr>
            <w:tcW w:w="1816" w:type="dxa"/>
          </w:tcPr>
          <w:p w:rsidR="00B73AF3" w:rsidRPr="00131AA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B73AF3" w:rsidRPr="00D6184A" w:rsidTr="00820D02">
        <w:trPr>
          <w:trHeight w:val="356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4" w:type="dxa"/>
          </w:tcPr>
          <w:p w:rsidR="00B73AF3" w:rsidRPr="00B73AF3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B73AF3">
              <w:rPr>
                <w:b/>
                <w:color w:val="000000" w:themeColor="text1"/>
                <w:sz w:val="24"/>
                <w:szCs w:val="24"/>
              </w:rPr>
              <w:t>Dudela Sławomir</w:t>
            </w:r>
          </w:p>
        </w:tc>
        <w:tc>
          <w:tcPr>
            <w:tcW w:w="1816" w:type="dxa"/>
          </w:tcPr>
          <w:p w:rsidR="00B73AF3" w:rsidRPr="00B73AF3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3AF3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73AF3" w:rsidRPr="00D6184A" w:rsidTr="00820D02">
        <w:trPr>
          <w:trHeight w:val="356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834" w:type="dxa"/>
          </w:tcPr>
          <w:p w:rsidR="00B73AF3" w:rsidRPr="00131AA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131AA5">
              <w:rPr>
                <w:b/>
                <w:color w:val="000000" w:themeColor="text1"/>
                <w:sz w:val="24"/>
                <w:szCs w:val="24"/>
              </w:rPr>
              <w:t>Dudziński Waldemar</w:t>
            </w:r>
          </w:p>
        </w:tc>
        <w:tc>
          <w:tcPr>
            <w:tcW w:w="1816" w:type="dxa"/>
          </w:tcPr>
          <w:p w:rsidR="00B73AF3" w:rsidRPr="00131AA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1AA5">
              <w:rPr>
                <w:b/>
                <w:color w:val="000000" w:themeColor="text1"/>
                <w:sz w:val="24"/>
                <w:szCs w:val="24"/>
              </w:rPr>
              <w:t>50</w:t>
            </w:r>
          </w:p>
        </w:tc>
      </w:tr>
      <w:tr w:rsidR="00B73AF3" w:rsidRPr="00D6184A" w:rsidTr="00820D02">
        <w:trPr>
          <w:trHeight w:val="356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834" w:type="dxa"/>
          </w:tcPr>
          <w:p w:rsidR="00B73AF3" w:rsidRPr="0040240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Farbiś Rober</w:t>
            </w:r>
          </w:p>
        </w:tc>
        <w:tc>
          <w:tcPr>
            <w:tcW w:w="1816" w:type="dxa"/>
          </w:tcPr>
          <w:p w:rsidR="00B73AF3" w:rsidRPr="0040240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61</w:t>
            </w:r>
          </w:p>
        </w:tc>
      </w:tr>
      <w:tr w:rsidR="00B73AF3" w:rsidRPr="00D6184A" w:rsidTr="00820D02">
        <w:trPr>
          <w:trHeight w:val="377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834" w:type="dxa"/>
          </w:tcPr>
          <w:p w:rsidR="00B73AF3" w:rsidRPr="0040240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Firlej Waldemar</w:t>
            </w:r>
          </w:p>
        </w:tc>
        <w:tc>
          <w:tcPr>
            <w:tcW w:w="1816" w:type="dxa"/>
          </w:tcPr>
          <w:p w:rsidR="00B73AF3" w:rsidRPr="0040240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39</w:t>
            </w:r>
          </w:p>
        </w:tc>
      </w:tr>
      <w:tr w:rsidR="00B73AF3" w:rsidRPr="00D6184A" w:rsidTr="00820D02">
        <w:trPr>
          <w:trHeight w:val="356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834" w:type="dxa"/>
          </w:tcPr>
          <w:p w:rsidR="00B73AF3" w:rsidRPr="00A76E5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6E55">
              <w:rPr>
                <w:b/>
                <w:color w:val="000000" w:themeColor="text1"/>
                <w:sz w:val="24"/>
                <w:szCs w:val="24"/>
              </w:rPr>
              <w:t>Głowacki Daniel</w:t>
            </w:r>
          </w:p>
        </w:tc>
        <w:tc>
          <w:tcPr>
            <w:tcW w:w="1816" w:type="dxa"/>
          </w:tcPr>
          <w:p w:rsidR="00B73AF3" w:rsidRPr="00A76E5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6E55">
              <w:rPr>
                <w:b/>
                <w:color w:val="000000" w:themeColor="text1"/>
                <w:sz w:val="24"/>
                <w:szCs w:val="24"/>
              </w:rPr>
              <w:t>59</w:t>
            </w:r>
          </w:p>
        </w:tc>
      </w:tr>
      <w:tr w:rsidR="00B73AF3" w:rsidRPr="00D6184A" w:rsidTr="00820D02">
        <w:trPr>
          <w:trHeight w:val="356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834" w:type="dxa"/>
          </w:tcPr>
          <w:p w:rsidR="00B73AF3" w:rsidRPr="00131AA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131AA5">
              <w:rPr>
                <w:b/>
                <w:color w:val="000000" w:themeColor="text1"/>
                <w:sz w:val="24"/>
                <w:szCs w:val="24"/>
              </w:rPr>
              <w:t>Głuchowski Mirosław</w:t>
            </w:r>
          </w:p>
        </w:tc>
        <w:tc>
          <w:tcPr>
            <w:tcW w:w="1816" w:type="dxa"/>
          </w:tcPr>
          <w:p w:rsidR="00B73AF3" w:rsidRPr="00131AA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1AA5">
              <w:rPr>
                <w:b/>
                <w:color w:val="000000" w:themeColor="text1"/>
                <w:sz w:val="24"/>
                <w:szCs w:val="24"/>
              </w:rPr>
              <w:t>41</w:t>
            </w:r>
          </w:p>
        </w:tc>
      </w:tr>
      <w:tr w:rsidR="00B73AF3" w:rsidRPr="00D6184A" w:rsidTr="00820D02">
        <w:trPr>
          <w:trHeight w:val="356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834" w:type="dxa"/>
          </w:tcPr>
          <w:p w:rsidR="00B73AF3" w:rsidRPr="00131AA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131AA5">
              <w:rPr>
                <w:b/>
                <w:color w:val="000000" w:themeColor="text1"/>
                <w:sz w:val="24"/>
                <w:szCs w:val="24"/>
              </w:rPr>
              <w:t>Gomółka Wojciech</w:t>
            </w:r>
          </w:p>
        </w:tc>
        <w:tc>
          <w:tcPr>
            <w:tcW w:w="1816" w:type="dxa"/>
          </w:tcPr>
          <w:p w:rsidR="00B73AF3" w:rsidRPr="00131AA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1AA5">
              <w:rPr>
                <w:b/>
                <w:color w:val="000000" w:themeColor="text1"/>
                <w:sz w:val="24"/>
                <w:szCs w:val="24"/>
              </w:rPr>
              <w:t>61</w:t>
            </w:r>
          </w:p>
        </w:tc>
      </w:tr>
      <w:tr w:rsidR="00B73AF3" w:rsidRPr="00D6184A" w:rsidTr="00820D02">
        <w:trPr>
          <w:trHeight w:val="356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834" w:type="dxa"/>
          </w:tcPr>
          <w:p w:rsidR="00B73AF3" w:rsidRPr="00A76E5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6E55">
              <w:rPr>
                <w:b/>
                <w:color w:val="000000" w:themeColor="text1"/>
                <w:sz w:val="24"/>
                <w:szCs w:val="24"/>
              </w:rPr>
              <w:t>Gospodarczyk Wojciech</w:t>
            </w:r>
          </w:p>
        </w:tc>
        <w:tc>
          <w:tcPr>
            <w:tcW w:w="1816" w:type="dxa"/>
          </w:tcPr>
          <w:p w:rsidR="00B73AF3" w:rsidRPr="00A76E5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6E55">
              <w:rPr>
                <w:b/>
                <w:color w:val="000000" w:themeColor="text1"/>
                <w:sz w:val="24"/>
                <w:szCs w:val="24"/>
              </w:rPr>
              <w:t>45</w:t>
            </w:r>
          </w:p>
        </w:tc>
      </w:tr>
      <w:tr w:rsidR="00B73AF3" w:rsidRPr="00D6184A" w:rsidTr="00820D02">
        <w:trPr>
          <w:trHeight w:val="356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834" w:type="dxa"/>
          </w:tcPr>
          <w:p w:rsidR="00B73AF3" w:rsidRPr="0040240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Goździowski Janusz</w:t>
            </w:r>
          </w:p>
        </w:tc>
        <w:tc>
          <w:tcPr>
            <w:tcW w:w="1816" w:type="dxa"/>
          </w:tcPr>
          <w:p w:rsidR="00B73AF3" w:rsidRPr="0040240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84</w:t>
            </w:r>
          </w:p>
        </w:tc>
      </w:tr>
      <w:tr w:rsidR="00B73AF3" w:rsidRPr="00D6184A" w:rsidTr="00820D02">
        <w:trPr>
          <w:trHeight w:val="377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7834" w:type="dxa"/>
          </w:tcPr>
          <w:p w:rsidR="00B73AF3" w:rsidRPr="00131AA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131AA5">
              <w:rPr>
                <w:b/>
                <w:color w:val="000000" w:themeColor="text1"/>
                <w:sz w:val="24"/>
                <w:szCs w:val="24"/>
              </w:rPr>
              <w:t>Grzyb Robert</w:t>
            </w:r>
          </w:p>
        </w:tc>
        <w:tc>
          <w:tcPr>
            <w:tcW w:w="1816" w:type="dxa"/>
          </w:tcPr>
          <w:p w:rsidR="00B73AF3" w:rsidRPr="00131AA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1AA5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</w:tr>
      <w:tr w:rsidR="00B73AF3" w:rsidRPr="00D6184A" w:rsidTr="00820D02">
        <w:trPr>
          <w:trHeight w:val="377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7834" w:type="dxa"/>
          </w:tcPr>
          <w:p w:rsidR="00B73AF3" w:rsidRPr="0040240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Jabłoński Maciej</w:t>
            </w:r>
          </w:p>
        </w:tc>
        <w:tc>
          <w:tcPr>
            <w:tcW w:w="1816" w:type="dxa"/>
          </w:tcPr>
          <w:p w:rsidR="00B73AF3" w:rsidRPr="0040240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56</w:t>
            </w:r>
          </w:p>
        </w:tc>
      </w:tr>
      <w:tr w:rsidR="00B73AF3" w:rsidRPr="00D6184A" w:rsidTr="00820D02">
        <w:trPr>
          <w:trHeight w:val="377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834" w:type="dxa"/>
          </w:tcPr>
          <w:p w:rsidR="00B73AF3" w:rsidRPr="00A76E5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6E55">
              <w:rPr>
                <w:b/>
                <w:color w:val="000000" w:themeColor="text1"/>
                <w:sz w:val="24"/>
                <w:szCs w:val="24"/>
              </w:rPr>
              <w:t>Jasiński Roman</w:t>
            </w:r>
          </w:p>
        </w:tc>
        <w:tc>
          <w:tcPr>
            <w:tcW w:w="1816" w:type="dxa"/>
          </w:tcPr>
          <w:p w:rsidR="00B73AF3" w:rsidRPr="00A76E5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6E55">
              <w:rPr>
                <w:b/>
                <w:color w:val="000000" w:themeColor="text1"/>
                <w:sz w:val="24"/>
                <w:szCs w:val="24"/>
              </w:rPr>
              <w:t>27</w:t>
            </w:r>
          </w:p>
        </w:tc>
      </w:tr>
      <w:tr w:rsidR="00B73AF3" w:rsidRPr="00D6184A" w:rsidTr="00820D02">
        <w:trPr>
          <w:trHeight w:val="356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B73AF3" w:rsidRPr="00A76E5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6E55">
              <w:rPr>
                <w:b/>
                <w:color w:val="000000" w:themeColor="text1"/>
                <w:sz w:val="24"/>
                <w:szCs w:val="24"/>
              </w:rPr>
              <w:t>Kamizela Mariusz</w:t>
            </w:r>
          </w:p>
        </w:tc>
        <w:tc>
          <w:tcPr>
            <w:tcW w:w="1816" w:type="dxa"/>
          </w:tcPr>
          <w:p w:rsidR="00B73AF3" w:rsidRPr="00A76E5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6E55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 w:rsidR="00B73AF3" w:rsidRPr="00D6184A" w:rsidTr="00820D02">
        <w:trPr>
          <w:trHeight w:val="356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4" w:type="dxa"/>
          </w:tcPr>
          <w:p w:rsidR="00B73AF3" w:rsidRPr="00B73AF3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B73AF3">
              <w:rPr>
                <w:b/>
                <w:color w:val="000000" w:themeColor="text1"/>
                <w:sz w:val="24"/>
                <w:szCs w:val="24"/>
              </w:rPr>
              <w:t>Kapusta Dariusz</w:t>
            </w:r>
          </w:p>
        </w:tc>
        <w:tc>
          <w:tcPr>
            <w:tcW w:w="1816" w:type="dxa"/>
          </w:tcPr>
          <w:p w:rsidR="00B73AF3" w:rsidRPr="00B73AF3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3AF3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73AF3" w:rsidRPr="00D6184A" w:rsidTr="00820D02">
        <w:trPr>
          <w:trHeight w:val="356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7834" w:type="dxa"/>
          </w:tcPr>
          <w:p w:rsidR="00B73AF3" w:rsidRPr="0040240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Kędzior Artur</w:t>
            </w:r>
          </w:p>
        </w:tc>
        <w:tc>
          <w:tcPr>
            <w:tcW w:w="1816" w:type="dxa"/>
          </w:tcPr>
          <w:p w:rsidR="00B73AF3" w:rsidRPr="0040240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</w:tr>
      <w:tr w:rsidR="00B73AF3" w:rsidRPr="00D6184A" w:rsidTr="00820D02">
        <w:trPr>
          <w:trHeight w:val="377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7834" w:type="dxa"/>
          </w:tcPr>
          <w:p w:rsidR="00B73AF3" w:rsidRPr="00A76E5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6E55">
              <w:rPr>
                <w:b/>
                <w:color w:val="000000" w:themeColor="text1"/>
                <w:sz w:val="24"/>
                <w:szCs w:val="24"/>
              </w:rPr>
              <w:t>Kiełbasa Andrzej i Piotr</w:t>
            </w:r>
          </w:p>
        </w:tc>
        <w:tc>
          <w:tcPr>
            <w:tcW w:w="1816" w:type="dxa"/>
          </w:tcPr>
          <w:p w:rsidR="00B73AF3" w:rsidRPr="00A76E5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6E55">
              <w:rPr>
                <w:b/>
                <w:color w:val="000000" w:themeColor="text1"/>
                <w:sz w:val="24"/>
                <w:szCs w:val="24"/>
              </w:rPr>
              <w:t>98</w:t>
            </w:r>
          </w:p>
        </w:tc>
      </w:tr>
      <w:tr w:rsidR="00B73AF3" w:rsidRPr="00D6184A" w:rsidTr="00820D02">
        <w:trPr>
          <w:trHeight w:val="377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7834" w:type="dxa"/>
          </w:tcPr>
          <w:p w:rsidR="00B73AF3" w:rsidRPr="00A76E5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6E55">
              <w:rPr>
                <w:b/>
                <w:color w:val="000000" w:themeColor="text1"/>
                <w:sz w:val="24"/>
                <w:szCs w:val="24"/>
              </w:rPr>
              <w:t>Kiszczak Rafał</w:t>
            </w:r>
          </w:p>
        </w:tc>
        <w:tc>
          <w:tcPr>
            <w:tcW w:w="1816" w:type="dxa"/>
          </w:tcPr>
          <w:p w:rsidR="00B73AF3" w:rsidRPr="00A76E5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6E55">
              <w:rPr>
                <w:b/>
                <w:color w:val="000000" w:themeColor="text1"/>
                <w:sz w:val="24"/>
                <w:szCs w:val="24"/>
              </w:rPr>
              <w:t>72</w:t>
            </w:r>
          </w:p>
        </w:tc>
      </w:tr>
      <w:tr w:rsidR="00B73AF3" w:rsidRPr="00D6184A" w:rsidTr="00820D02">
        <w:trPr>
          <w:trHeight w:val="377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 w:rsidRPr="00037541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7834" w:type="dxa"/>
          </w:tcPr>
          <w:p w:rsidR="00B73AF3" w:rsidRPr="0040240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Kuliński Adrian</w:t>
            </w:r>
          </w:p>
        </w:tc>
        <w:tc>
          <w:tcPr>
            <w:tcW w:w="1816" w:type="dxa"/>
          </w:tcPr>
          <w:p w:rsidR="00B73AF3" w:rsidRPr="0040240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73AF3" w:rsidRPr="00D6184A" w:rsidTr="00820D02">
        <w:trPr>
          <w:trHeight w:val="356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7834" w:type="dxa"/>
          </w:tcPr>
          <w:p w:rsidR="00B73AF3" w:rsidRPr="0040240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Kwietniewski Michał</w:t>
            </w:r>
          </w:p>
        </w:tc>
        <w:tc>
          <w:tcPr>
            <w:tcW w:w="1816" w:type="dxa"/>
          </w:tcPr>
          <w:p w:rsidR="00B73AF3" w:rsidRPr="0040240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74</w:t>
            </w:r>
          </w:p>
        </w:tc>
      </w:tr>
      <w:tr w:rsidR="00B73AF3" w:rsidRPr="00D6184A" w:rsidTr="00820D02">
        <w:trPr>
          <w:trHeight w:val="356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B73AF3" w:rsidRPr="0040240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Lisowski Tomasz i Bartosz</w:t>
            </w:r>
          </w:p>
        </w:tc>
        <w:tc>
          <w:tcPr>
            <w:tcW w:w="1816" w:type="dxa"/>
          </w:tcPr>
          <w:p w:rsidR="00B73AF3" w:rsidRPr="0040240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69</w:t>
            </w:r>
          </w:p>
        </w:tc>
      </w:tr>
      <w:tr w:rsidR="00B73AF3" w:rsidRPr="00D6184A" w:rsidTr="00820D02">
        <w:trPr>
          <w:trHeight w:val="356"/>
        </w:trPr>
        <w:tc>
          <w:tcPr>
            <w:tcW w:w="659" w:type="dxa"/>
          </w:tcPr>
          <w:p w:rsidR="00B73AF3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B73AF3" w:rsidRPr="00A76E5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6E55">
              <w:rPr>
                <w:b/>
                <w:color w:val="000000" w:themeColor="text1"/>
                <w:sz w:val="24"/>
                <w:szCs w:val="24"/>
              </w:rPr>
              <w:t>Łagowski Marian</w:t>
            </w:r>
          </w:p>
        </w:tc>
        <w:tc>
          <w:tcPr>
            <w:tcW w:w="1816" w:type="dxa"/>
          </w:tcPr>
          <w:p w:rsidR="00B73AF3" w:rsidRPr="00A76E5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6E55">
              <w:rPr>
                <w:b/>
                <w:color w:val="000000" w:themeColor="text1"/>
                <w:sz w:val="24"/>
                <w:szCs w:val="24"/>
              </w:rPr>
              <w:t>50</w:t>
            </w:r>
          </w:p>
        </w:tc>
      </w:tr>
      <w:tr w:rsidR="00B73AF3" w:rsidRPr="00D6184A" w:rsidTr="00820D02">
        <w:trPr>
          <w:trHeight w:val="385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34" w:type="dxa"/>
          </w:tcPr>
          <w:p w:rsidR="00B73AF3" w:rsidRPr="00B73AF3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B73AF3">
              <w:rPr>
                <w:b/>
                <w:color w:val="000000" w:themeColor="text1"/>
                <w:sz w:val="24"/>
                <w:szCs w:val="24"/>
              </w:rPr>
              <w:t>Łyżwa Zygmunt</w:t>
            </w:r>
          </w:p>
        </w:tc>
        <w:tc>
          <w:tcPr>
            <w:tcW w:w="1816" w:type="dxa"/>
          </w:tcPr>
          <w:p w:rsidR="00B73AF3" w:rsidRPr="00B73AF3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3AF3">
              <w:rPr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B73AF3" w:rsidRPr="00D6184A" w:rsidTr="00820D02">
        <w:trPr>
          <w:trHeight w:val="377"/>
        </w:trPr>
        <w:tc>
          <w:tcPr>
            <w:tcW w:w="659" w:type="dxa"/>
          </w:tcPr>
          <w:p w:rsidR="00B73AF3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7834" w:type="dxa"/>
          </w:tcPr>
          <w:p w:rsidR="00B73AF3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ichalski Zenon</w:t>
            </w:r>
          </w:p>
        </w:tc>
        <w:tc>
          <w:tcPr>
            <w:tcW w:w="1816" w:type="dxa"/>
          </w:tcPr>
          <w:p w:rsidR="00B73AF3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B73AF3" w:rsidRPr="00D6184A" w:rsidTr="00820D02">
        <w:trPr>
          <w:trHeight w:val="385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B73AF3" w:rsidRPr="00A76E5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6E55">
              <w:rPr>
                <w:b/>
                <w:color w:val="000000" w:themeColor="text1"/>
                <w:sz w:val="24"/>
                <w:szCs w:val="24"/>
              </w:rPr>
              <w:t>Miłkowski Wiesław</w:t>
            </w:r>
          </w:p>
        </w:tc>
        <w:tc>
          <w:tcPr>
            <w:tcW w:w="1816" w:type="dxa"/>
          </w:tcPr>
          <w:p w:rsidR="00B73AF3" w:rsidRPr="00A76E5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6E55">
              <w:rPr>
                <w:b/>
                <w:color w:val="000000" w:themeColor="text1"/>
                <w:sz w:val="24"/>
                <w:szCs w:val="24"/>
              </w:rPr>
              <w:t>58</w:t>
            </w:r>
          </w:p>
        </w:tc>
      </w:tr>
      <w:tr w:rsidR="00B73AF3" w:rsidRPr="00D6184A" w:rsidTr="00820D02">
        <w:trPr>
          <w:trHeight w:val="356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B73AF3" w:rsidRPr="00B73AF3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B73AF3">
              <w:rPr>
                <w:b/>
                <w:color w:val="000000" w:themeColor="text1"/>
                <w:sz w:val="24"/>
                <w:szCs w:val="24"/>
              </w:rPr>
              <w:t>Molenda Konrad</w:t>
            </w:r>
          </w:p>
        </w:tc>
        <w:tc>
          <w:tcPr>
            <w:tcW w:w="1816" w:type="dxa"/>
          </w:tcPr>
          <w:p w:rsidR="00B73AF3" w:rsidRPr="00B73AF3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3AF3">
              <w:rPr>
                <w:b/>
                <w:color w:val="000000" w:themeColor="text1"/>
                <w:sz w:val="24"/>
                <w:szCs w:val="24"/>
              </w:rPr>
              <w:t>212</w:t>
            </w:r>
          </w:p>
        </w:tc>
      </w:tr>
      <w:tr w:rsidR="00B73AF3" w:rsidRPr="00D6184A" w:rsidTr="00820D02">
        <w:trPr>
          <w:trHeight w:val="356"/>
        </w:trPr>
        <w:tc>
          <w:tcPr>
            <w:tcW w:w="659" w:type="dxa"/>
          </w:tcPr>
          <w:p w:rsidR="00B73AF3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B73AF3" w:rsidRPr="0040240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Nawrocki Daniel</w:t>
            </w:r>
          </w:p>
        </w:tc>
        <w:tc>
          <w:tcPr>
            <w:tcW w:w="1816" w:type="dxa"/>
          </w:tcPr>
          <w:p w:rsidR="00B73AF3" w:rsidRPr="0040240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54</w:t>
            </w:r>
          </w:p>
        </w:tc>
      </w:tr>
      <w:tr w:rsidR="00B73AF3" w:rsidRPr="00D6184A" w:rsidTr="00820D02">
        <w:trPr>
          <w:trHeight w:val="356"/>
        </w:trPr>
        <w:tc>
          <w:tcPr>
            <w:tcW w:w="659" w:type="dxa"/>
          </w:tcPr>
          <w:p w:rsidR="00B73AF3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7834" w:type="dxa"/>
          </w:tcPr>
          <w:p w:rsidR="00B73AF3" w:rsidRPr="00A76E5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6E55">
              <w:rPr>
                <w:b/>
                <w:color w:val="000000" w:themeColor="text1"/>
                <w:sz w:val="24"/>
                <w:szCs w:val="24"/>
              </w:rPr>
              <w:t>Opałka Paulina</w:t>
            </w:r>
          </w:p>
        </w:tc>
        <w:tc>
          <w:tcPr>
            <w:tcW w:w="1816" w:type="dxa"/>
          </w:tcPr>
          <w:p w:rsidR="00B73AF3" w:rsidRPr="00A76E5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6E55">
              <w:rPr>
                <w:b/>
                <w:color w:val="000000" w:themeColor="text1"/>
                <w:sz w:val="24"/>
                <w:szCs w:val="24"/>
              </w:rPr>
              <w:t>94</w:t>
            </w:r>
          </w:p>
        </w:tc>
      </w:tr>
      <w:tr w:rsidR="00B73AF3" w:rsidRPr="00D6184A" w:rsidTr="00820D02">
        <w:trPr>
          <w:trHeight w:val="377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7834" w:type="dxa"/>
          </w:tcPr>
          <w:p w:rsidR="00B73AF3" w:rsidRPr="00A76E5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6E55">
              <w:rPr>
                <w:b/>
                <w:color w:val="000000" w:themeColor="text1"/>
                <w:sz w:val="24"/>
                <w:szCs w:val="24"/>
              </w:rPr>
              <w:t>Piątek Gustaw</w:t>
            </w:r>
          </w:p>
        </w:tc>
        <w:tc>
          <w:tcPr>
            <w:tcW w:w="1816" w:type="dxa"/>
          </w:tcPr>
          <w:p w:rsidR="00B73AF3" w:rsidRPr="00A76E5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6E55">
              <w:rPr>
                <w:b/>
                <w:color w:val="000000" w:themeColor="text1"/>
                <w:sz w:val="24"/>
                <w:szCs w:val="24"/>
              </w:rPr>
              <w:t>66</w:t>
            </w:r>
          </w:p>
        </w:tc>
      </w:tr>
      <w:tr w:rsidR="00B73AF3" w:rsidRPr="00D6184A" w:rsidTr="00820D02">
        <w:trPr>
          <w:trHeight w:val="377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B73AF3" w:rsidRPr="0075528D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75528D">
              <w:rPr>
                <w:b/>
                <w:color w:val="000000" w:themeColor="text1"/>
                <w:sz w:val="24"/>
                <w:szCs w:val="24"/>
              </w:rPr>
              <w:t>Pysiak Henryk</w:t>
            </w:r>
          </w:p>
        </w:tc>
        <w:tc>
          <w:tcPr>
            <w:tcW w:w="1816" w:type="dxa"/>
          </w:tcPr>
          <w:p w:rsidR="00B73AF3" w:rsidRPr="0075528D" w:rsidRDefault="0075528D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528D">
              <w:rPr>
                <w:b/>
                <w:color w:val="000000" w:themeColor="text1"/>
                <w:sz w:val="24"/>
                <w:szCs w:val="24"/>
              </w:rPr>
              <w:t>84</w:t>
            </w:r>
          </w:p>
        </w:tc>
      </w:tr>
      <w:tr w:rsidR="00B73AF3" w:rsidRPr="00D6184A" w:rsidTr="00820D02">
        <w:trPr>
          <w:trHeight w:val="377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B73AF3" w:rsidRPr="00B73AF3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B73AF3">
              <w:rPr>
                <w:b/>
                <w:color w:val="000000" w:themeColor="text1"/>
                <w:sz w:val="24"/>
                <w:szCs w:val="24"/>
              </w:rPr>
              <w:t>Pysiak Mirosław</w:t>
            </w:r>
          </w:p>
        </w:tc>
        <w:tc>
          <w:tcPr>
            <w:tcW w:w="1816" w:type="dxa"/>
          </w:tcPr>
          <w:p w:rsidR="00B73AF3" w:rsidRPr="00B73AF3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73AF3">
              <w:rPr>
                <w:b/>
                <w:color w:val="000000" w:themeColor="text1"/>
                <w:sz w:val="24"/>
                <w:szCs w:val="24"/>
              </w:rPr>
              <w:t>89</w:t>
            </w:r>
          </w:p>
        </w:tc>
      </w:tr>
      <w:tr w:rsidR="00B73AF3" w:rsidRPr="00D6184A" w:rsidTr="00820D02">
        <w:trPr>
          <w:trHeight w:val="356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B73AF3" w:rsidRPr="0040240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Rogulski Krzysztof</w:t>
            </w:r>
          </w:p>
        </w:tc>
        <w:tc>
          <w:tcPr>
            <w:tcW w:w="1816" w:type="dxa"/>
          </w:tcPr>
          <w:p w:rsidR="00B73AF3" w:rsidRPr="0040240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54</w:t>
            </w:r>
          </w:p>
        </w:tc>
      </w:tr>
      <w:tr w:rsidR="00B73AF3" w:rsidRPr="00D6184A" w:rsidTr="00820D02">
        <w:trPr>
          <w:trHeight w:val="377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B73AF3" w:rsidRPr="0040240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Ruba Rafał</w:t>
            </w:r>
          </w:p>
        </w:tc>
        <w:tc>
          <w:tcPr>
            <w:tcW w:w="1816" w:type="dxa"/>
          </w:tcPr>
          <w:p w:rsidR="00B73AF3" w:rsidRPr="0040240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40</w:t>
            </w:r>
          </w:p>
        </w:tc>
      </w:tr>
      <w:tr w:rsidR="00B73AF3" w:rsidRPr="00D6184A" w:rsidTr="00820D02">
        <w:trPr>
          <w:trHeight w:val="377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B73AF3" w:rsidRPr="00131AA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131AA5">
              <w:rPr>
                <w:b/>
                <w:color w:val="000000" w:themeColor="text1"/>
                <w:sz w:val="24"/>
                <w:szCs w:val="24"/>
              </w:rPr>
              <w:t>Staniewski Sławomir</w:t>
            </w:r>
          </w:p>
        </w:tc>
        <w:tc>
          <w:tcPr>
            <w:tcW w:w="1816" w:type="dxa"/>
          </w:tcPr>
          <w:p w:rsidR="00B73AF3" w:rsidRPr="00131AA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1AA5">
              <w:rPr>
                <w:b/>
                <w:color w:val="000000" w:themeColor="text1"/>
                <w:sz w:val="24"/>
                <w:szCs w:val="24"/>
              </w:rPr>
              <w:t>32</w:t>
            </w:r>
          </w:p>
        </w:tc>
      </w:tr>
      <w:tr w:rsidR="00B73AF3" w:rsidRPr="00D6184A" w:rsidTr="00820D02">
        <w:trPr>
          <w:trHeight w:val="377"/>
        </w:trPr>
        <w:tc>
          <w:tcPr>
            <w:tcW w:w="659" w:type="dxa"/>
          </w:tcPr>
          <w:p w:rsidR="00B73AF3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B73AF3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zelągowski Stanisław</w:t>
            </w:r>
          </w:p>
        </w:tc>
        <w:tc>
          <w:tcPr>
            <w:tcW w:w="1816" w:type="dxa"/>
          </w:tcPr>
          <w:p w:rsidR="00B73AF3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0</w:t>
            </w:r>
          </w:p>
        </w:tc>
      </w:tr>
      <w:tr w:rsidR="00B73AF3" w:rsidRPr="00D6184A" w:rsidTr="00820D02">
        <w:trPr>
          <w:trHeight w:val="377"/>
        </w:trPr>
        <w:tc>
          <w:tcPr>
            <w:tcW w:w="659" w:type="dxa"/>
          </w:tcPr>
          <w:p w:rsidR="00B73AF3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7834" w:type="dxa"/>
          </w:tcPr>
          <w:p w:rsidR="00B73AF3" w:rsidRPr="00A76E5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6E55">
              <w:rPr>
                <w:b/>
                <w:color w:val="000000" w:themeColor="text1"/>
                <w:sz w:val="24"/>
                <w:szCs w:val="24"/>
              </w:rPr>
              <w:t>Szymczyk Lech</w:t>
            </w:r>
          </w:p>
        </w:tc>
        <w:tc>
          <w:tcPr>
            <w:tcW w:w="1816" w:type="dxa"/>
          </w:tcPr>
          <w:p w:rsidR="00B73AF3" w:rsidRPr="00A76E5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6E55">
              <w:rPr>
                <w:b/>
                <w:color w:val="000000" w:themeColor="text1"/>
                <w:sz w:val="24"/>
                <w:szCs w:val="24"/>
              </w:rPr>
              <w:t>112</w:t>
            </w:r>
          </w:p>
        </w:tc>
      </w:tr>
      <w:tr w:rsidR="00B73AF3" w:rsidRPr="00D6184A" w:rsidTr="00820D02">
        <w:trPr>
          <w:trHeight w:val="377"/>
        </w:trPr>
        <w:tc>
          <w:tcPr>
            <w:tcW w:w="659" w:type="dxa"/>
          </w:tcPr>
          <w:p w:rsidR="00B73AF3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B73AF3" w:rsidRPr="00131AA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131AA5">
              <w:rPr>
                <w:b/>
                <w:color w:val="000000" w:themeColor="text1"/>
                <w:sz w:val="24"/>
                <w:szCs w:val="24"/>
              </w:rPr>
              <w:t>Świtas Rafał</w:t>
            </w:r>
          </w:p>
        </w:tc>
        <w:tc>
          <w:tcPr>
            <w:tcW w:w="1816" w:type="dxa"/>
          </w:tcPr>
          <w:p w:rsidR="00B73AF3" w:rsidRPr="00131AA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1AA5">
              <w:rPr>
                <w:b/>
                <w:color w:val="000000" w:themeColor="text1"/>
                <w:sz w:val="24"/>
                <w:szCs w:val="24"/>
              </w:rPr>
              <w:t>41</w:t>
            </w:r>
          </w:p>
        </w:tc>
      </w:tr>
      <w:tr w:rsidR="00B73AF3" w:rsidRPr="00D6184A" w:rsidTr="00820D02">
        <w:trPr>
          <w:trHeight w:val="377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7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B73AF3" w:rsidRPr="0040240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Wnukowski Jerzy</w:t>
            </w:r>
          </w:p>
        </w:tc>
        <w:tc>
          <w:tcPr>
            <w:tcW w:w="1816" w:type="dxa"/>
          </w:tcPr>
          <w:p w:rsidR="00B73AF3" w:rsidRPr="0040240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137</w:t>
            </w:r>
          </w:p>
        </w:tc>
      </w:tr>
      <w:tr w:rsidR="00B73AF3" w:rsidRPr="00D6184A" w:rsidTr="00820D02">
        <w:trPr>
          <w:trHeight w:val="377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B73AF3" w:rsidRPr="00131AA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131AA5">
              <w:rPr>
                <w:b/>
                <w:color w:val="000000" w:themeColor="text1"/>
                <w:sz w:val="24"/>
                <w:szCs w:val="24"/>
              </w:rPr>
              <w:t>Wójcik Tadeusz</w:t>
            </w:r>
          </w:p>
        </w:tc>
        <w:tc>
          <w:tcPr>
            <w:tcW w:w="1816" w:type="dxa"/>
          </w:tcPr>
          <w:p w:rsidR="00B73AF3" w:rsidRPr="00131AA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1AA5">
              <w:rPr>
                <w:b/>
                <w:color w:val="000000" w:themeColor="text1"/>
                <w:sz w:val="24"/>
                <w:szCs w:val="24"/>
              </w:rPr>
              <w:t>88</w:t>
            </w:r>
          </w:p>
        </w:tc>
      </w:tr>
      <w:tr w:rsidR="00B73AF3" w:rsidRPr="00D6184A" w:rsidTr="00820D02">
        <w:trPr>
          <w:trHeight w:val="377"/>
        </w:trPr>
        <w:tc>
          <w:tcPr>
            <w:tcW w:w="659" w:type="dxa"/>
          </w:tcPr>
          <w:p w:rsidR="00B73AF3" w:rsidRPr="00037541" w:rsidRDefault="00B73AF3" w:rsidP="001F3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Pr="00037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834" w:type="dxa"/>
          </w:tcPr>
          <w:p w:rsidR="00B73AF3" w:rsidRPr="00402405" w:rsidRDefault="00B73AF3" w:rsidP="001F3844">
            <w:pPr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Zmaczyński Sławomir</w:t>
            </w:r>
          </w:p>
        </w:tc>
        <w:tc>
          <w:tcPr>
            <w:tcW w:w="1816" w:type="dxa"/>
          </w:tcPr>
          <w:p w:rsidR="00B73AF3" w:rsidRPr="00402405" w:rsidRDefault="00B73AF3" w:rsidP="001F38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2405">
              <w:rPr>
                <w:b/>
                <w:color w:val="000000" w:themeColor="text1"/>
                <w:sz w:val="24"/>
                <w:szCs w:val="24"/>
              </w:rPr>
              <w:t>167</w:t>
            </w:r>
          </w:p>
        </w:tc>
      </w:tr>
      <w:tr w:rsidR="001F3844" w:rsidRPr="00D6184A" w:rsidTr="00820D02">
        <w:trPr>
          <w:trHeight w:val="356"/>
        </w:trPr>
        <w:tc>
          <w:tcPr>
            <w:tcW w:w="659" w:type="dxa"/>
          </w:tcPr>
          <w:p w:rsidR="001F3844" w:rsidRPr="00D6184A" w:rsidRDefault="001F3844" w:rsidP="001F3844">
            <w:pPr>
              <w:rPr>
                <w:b/>
                <w:sz w:val="32"/>
                <w:szCs w:val="32"/>
              </w:rPr>
            </w:pPr>
          </w:p>
        </w:tc>
        <w:tc>
          <w:tcPr>
            <w:tcW w:w="7834" w:type="dxa"/>
          </w:tcPr>
          <w:p w:rsidR="001F3844" w:rsidRPr="00D6184A" w:rsidRDefault="001F3844" w:rsidP="001F3844">
            <w:pPr>
              <w:jc w:val="right"/>
              <w:rPr>
                <w:b/>
                <w:color w:val="1F3864" w:themeColor="accent5" w:themeShade="80"/>
                <w:sz w:val="32"/>
                <w:szCs w:val="32"/>
              </w:rPr>
            </w:pPr>
            <w:r w:rsidRPr="00D6184A">
              <w:rPr>
                <w:b/>
                <w:color w:val="1F3864" w:themeColor="accent5" w:themeShade="80"/>
                <w:sz w:val="32"/>
                <w:szCs w:val="32"/>
              </w:rPr>
              <w:t>Razem</w:t>
            </w:r>
          </w:p>
        </w:tc>
        <w:tc>
          <w:tcPr>
            <w:tcW w:w="1816" w:type="dxa"/>
          </w:tcPr>
          <w:p w:rsidR="001F3844" w:rsidRPr="00D6184A" w:rsidRDefault="00932EA7" w:rsidP="001F3844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3024</w:t>
            </w:r>
          </w:p>
        </w:tc>
      </w:tr>
    </w:tbl>
    <w:p w:rsidR="00641EDC" w:rsidRPr="001F3844" w:rsidRDefault="00641EDC" w:rsidP="001F3844">
      <w:pPr>
        <w:pStyle w:val="Bezodstpw"/>
      </w:pPr>
      <w:bookmarkStart w:id="0" w:name="_GoBack"/>
      <w:bookmarkEnd w:id="0"/>
    </w:p>
    <w:sectPr w:rsidR="00641EDC" w:rsidRPr="001F3844" w:rsidSect="00037541">
      <w:pgSz w:w="11906" w:h="16838"/>
      <w:pgMar w:top="284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30CD4"/>
    <w:rsid w:val="00037541"/>
    <w:rsid w:val="00041F17"/>
    <w:rsid w:val="00096B13"/>
    <w:rsid w:val="00111E98"/>
    <w:rsid w:val="00131AA5"/>
    <w:rsid w:val="001B54C7"/>
    <w:rsid w:val="001D3197"/>
    <w:rsid w:val="001F3844"/>
    <w:rsid w:val="00250121"/>
    <w:rsid w:val="0026762B"/>
    <w:rsid w:val="002D70F0"/>
    <w:rsid w:val="0031163D"/>
    <w:rsid w:val="003D57D9"/>
    <w:rsid w:val="003E561D"/>
    <w:rsid w:val="00402405"/>
    <w:rsid w:val="0041239F"/>
    <w:rsid w:val="00493C60"/>
    <w:rsid w:val="004A2AD7"/>
    <w:rsid w:val="00517042"/>
    <w:rsid w:val="00521A17"/>
    <w:rsid w:val="00525854"/>
    <w:rsid w:val="005530DF"/>
    <w:rsid w:val="005D49F9"/>
    <w:rsid w:val="005E4EAC"/>
    <w:rsid w:val="005E524A"/>
    <w:rsid w:val="00641EDC"/>
    <w:rsid w:val="006A5292"/>
    <w:rsid w:val="006D78B5"/>
    <w:rsid w:val="00703084"/>
    <w:rsid w:val="0075528D"/>
    <w:rsid w:val="00820D02"/>
    <w:rsid w:val="008909E7"/>
    <w:rsid w:val="008A7DD5"/>
    <w:rsid w:val="00932EA7"/>
    <w:rsid w:val="009675E2"/>
    <w:rsid w:val="00967D1A"/>
    <w:rsid w:val="009C6296"/>
    <w:rsid w:val="009E7D81"/>
    <w:rsid w:val="00A76E55"/>
    <w:rsid w:val="00B1656B"/>
    <w:rsid w:val="00B73AF3"/>
    <w:rsid w:val="00B73D86"/>
    <w:rsid w:val="00B81138"/>
    <w:rsid w:val="00BD0A46"/>
    <w:rsid w:val="00C6234D"/>
    <w:rsid w:val="00D6184A"/>
    <w:rsid w:val="00D86CAC"/>
    <w:rsid w:val="00E30CD4"/>
    <w:rsid w:val="00E53480"/>
    <w:rsid w:val="00E87AD5"/>
    <w:rsid w:val="00F63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CAC"/>
  </w:style>
  <w:style w:type="paragraph" w:styleId="Nagwek1">
    <w:name w:val="heading 1"/>
    <w:basedOn w:val="Normalny"/>
    <w:next w:val="Normalny"/>
    <w:link w:val="Nagwek1Znak"/>
    <w:uiPriority w:val="9"/>
    <w:qFormat/>
    <w:rsid w:val="001F3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F384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F3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37BA-D4AA-490C-8D86-4EB39BCB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biela</dc:creator>
  <cp:lastModifiedBy>MARCIN</cp:lastModifiedBy>
  <cp:revision>3</cp:revision>
  <dcterms:created xsi:type="dcterms:W3CDTF">2017-08-01T20:59:00Z</dcterms:created>
  <dcterms:modified xsi:type="dcterms:W3CDTF">2017-08-02T19:43:00Z</dcterms:modified>
</cp:coreProperties>
</file>